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9F58C5A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C3305F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DA2252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50189B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160887F2" w:rsidR="005F1E18" w:rsidRPr="00DA2252" w:rsidRDefault="00DA2252" w:rsidP="00A528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2252">
              <w:rPr>
                <w:rFonts w:ascii="Arial" w:hAnsi="Arial" w:cs="Arial"/>
                <w:sz w:val="20"/>
                <w:szCs w:val="20"/>
                <w:lang w:val="pt-BR"/>
              </w:rPr>
              <w:t>SERGIO MYSSIOR</w:t>
            </w:r>
            <w:r w:rsidR="001F2A22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1F2A22" w:rsidRPr="001F2A22">
              <w:rPr>
                <w:rFonts w:ascii="Arial" w:hAnsi="Arial" w:cs="Arial"/>
                <w:sz w:val="20"/>
                <w:szCs w:val="20"/>
                <w:lang w:val="pt-BR"/>
              </w:rPr>
              <w:t>PAULO HENRIQUE DE OLIVEIRA SILVA</w:t>
            </w:r>
            <w:r w:rsidR="00623897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623897" w:rsidRPr="00B73ABB">
              <w:rPr>
                <w:rFonts w:ascii="Arial" w:hAnsi="Arial" w:cs="Arial"/>
                <w:sz w:val="20"/>
                <w:szCs w:val="20"/>
                <w:lang w:val="pt-BR"/>
              </w:rPr>
              <w:t>WILMA ANDRADE SANTOS, GABRIELA DE OLIVEIRA BERTULUCI, BRUNO REIS ALCANTARA</w:t>
            </w:r>
            <w:r w:rsidR="007A4FD3" w:rsidRPr="00B73ABB">
              <w:rPr>
                <w:rFonts w:ascii="Arial" w:hAnsi="Arial" w:cs="Arial"/>
                <w:sz w:val="20"/>
                <w:szCs w:val="20"/>
                <w:lang w:val="pt-BR"/>
              </w:rPr>
              <w:t>, MARIA RITA FRANCO GOMES</w:t>
            </w:r>
            <w:r w:rsidR="00623897" w:rsidRPr="00B73AB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A52860"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 w:rsidR="00A52860" w:rsidRPr="00A52860">
              <w:rPr>
                <w:rFonts w:ascii="Arial" w:hAnsi="Arial" w:cs="Arial"/>
                <w:sz w:val="20"/>
                <w:szCs w:val="20"/>
                <w:lang w:val="pt-BR"/>
              </w:rPr>
              <w:t>JOAO FERNANDES JUNIOR</w:t>
            </w:r>
          </w:p>
        </w:tc>
      </w:tr>
      <w:tr w:rsidR="005F1E18" w:rsidRPr="00A52860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16E427E9" w:rsidR="005F1E18" w:rsidRPr="00623897" w:rsidRDefault="00E72025" w:rsidP="00E720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Homologação da anotação</w:t>
            </w:r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 de c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urso de pós-graduação efetivada</w:t>
            </w:r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 pelo Setor de 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gistro Profissional, Protocolo</w:t>
            </w:r>
            <w:r w:rsidR="00A52860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 SICCAU </w:t>
            </w:r>
            <w:proofErr w:type="spellStart"/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>nº</w:t>
            </w:r>
            <w:r w:rsidR="00A52860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proofErr w:type="spellEnd"/>
            <w:r w:rsidR="00E601F9" w:rsidRPr="00E601F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A2252" w:rsidRPr="00DA2252">
              <w:rPr>
                <w:rFonts w:ascii="Arial" w:hAnsi="Arial" w:cs="Arial"/>
                <w:sz w:val="20"/>
                <w:szCs w:val="20"/>
                <w:lang w:val="pt-BR"/>
              </w:rPr>
              <w:t>1453665/2022</w:t>
            </w:r>
            <w:r w:rsidR="001F2A22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1F2A22" w:rsidRPr="001F2A22">
              <w:rPr>
                <w:rFonts w:ascii="Arial" w:hAnsi="Arial" w:cs="Arial"/>
                <w:sz w:val="20"/>
                <w:szCs w:val="20"/>
                <w:lang w:val="pt-BR"/>
              </w:rPr>
              <w:t>1432308/2021</w:t>
            </w:r>
            <w:r w:rsidR="00623897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623897" w:rsidRPr="00B73ABB">
              <w:rPr>
                <w:rFonts w:ascii="Arial" w:hAnsi="Arial" w:cs="Arial"/>
                <w:sz w:val="20"/>
                <w:szCs w:val="20"/>
                <w:lang w:val="pt-BR"/>
              </w:rPr>
              <w:t>1462969/2022, 1468743/2022, 1474621/2022</w:t>
            </w:r>
            <w:r w:rsidR="007A4FD3" w:rsidRPr="00B73ABB">
              <w:rPr>
                <w:rFonts w:ascii="Arial" w:hAnsi="Arial" w:cs="Arial"/>
                <w:sz w:val="20"/>
                <w:szCs w:val="20"/>
                <w:lang w:val="pt-BR"/>
              </w:rPr>
              <w:t>, 1478085/2022</w:t>
            </w:r>
            <w:r w:rsidR="00623897" w:rsidRPr="00B73AB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A52860"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 w:rsidR="00A52860" w:rsidRPr="00A52860">
              <w:rPr>
                <w:rFonts w:ascii="Arial" w:hAnsi="Arial" w:cs="Arial"/>
                <w:sz w:val="20"/>
                <w:szCs w:val="20"/>
                <w:lang w:val="pt-BR"/>
              </w:rPr>
              <w:t>1390840/202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5F1E18" w:rsidRPr="00E72025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E72025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640AB2F0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07117" w:rsidRPr="00B07117">
              <w:rPr>
                <w:rFonts w:ascii="Arial" w:hAnsi="Arial" w:cs="Arial"/>
                <w:b/>
                <w:sz w:val="20"/>
                <w:szCs w:val="20"/>
                <w:lang w:val="pt-BR"/>
              </w:rPr>
              <w:t>15</w:t>
            </w:r>
            <w:r w:rsidR="00DA2252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 w:rsidR="00B07117" w:rsidRPr="00B07117">
              <w:rPr>
                <w:rFonts w:ascii="Arial" w:hAnsi="Arial" w:cs="Arial"/>
                <w:b/>
                <w:sz w:val="20"/>
                <w:szCs w:val="20"/>
                <w:lang w:val="pt-BR"/>
              </w:rPr>
              <w:t>-3.4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DA2252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627690B4" w14:textId="17A9B22E" w:rsidR="00E601F9" w:rsidRDefault="00E601F9" w:rsidP="00E601F9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623897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623897">
        <w:rPr>
          <w:rFonts w:ascii="Arial" w:hAnsi="Arial" w:cs="Arial"/>
          <w:sz w:val="20"/>
          <w:szCs w:val="20"/>
          <w:lang w:val="pt-BR"/>
        </w:rPr>
        <w:t>feverei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623897">
        <w:rPr>
          <w:rFonts w:ascii="Arial" w:hAnsi="Arial" w:cs="Arial"/>
          <w:sz w:val="20"/>
          <w:szCs w:val="20"/>
          <w:lang w:val="pt-BR"/>
        </w:rPr>
        <w:t>2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 xml:space="preserve"> I – </w:t>
      </w:r>
      <w:proofErr w:type="gramStart"/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notação</w:t>
      </w:r>
      <w:proofErr w:type="gramEnd"/>
      <w:r w:rsidRPr="00290FE0">
        <w:rPr>
          <w:rFonts w:ascii="Arial" w:hAnsi="Arial" w:cs="Arial"/>
          <w:i/>
          <w:iCs/>
          <w:color w:val="000000"/>
          <w:sz w:val="20"/>
          <w:szCs w:val="20"/>
        </w:rPr>
        <w:t xml:space="preserve">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Considerando solicitaç</w:t>
      </w:r>
      <w:r w:rsidR="00E601F9">
        <w:rPr>
          <w:rFonts w:ascii="Arial" w:hAnsi="Arial" w:cs="Arial"/>
          <w:sz w:val="20"/>
          <w:szCs w:val="20"/>
        </w:rPr>
        <w:t>ões</w:t>
      </w:r>
      <w:r w:rsidRPr="00AF108B">
        <w:rPr>
          <w:rFonts w:ascii="Arial" w:hAnsi="Arial" w:cs="Arial"/>
          <w:sz w:val="20"/>
          <w:szCs w:val="20"/>
        </w:rPr>
        <w:t xml:space="preserve"> de anotação de curso de pós-graduação cadastrada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pel</w:t>
      </w:r>
      <w:r w:rsidR="00E601F9">
        <w:rPr>
          <w:rFonts w:ascii="Arial" w:hAnsi="Arial" w:cs="Arial"/>
          <w:sz w:val="20"/>
          <w:szCs w:val="20"/>
        </w:rPr>
        <w:t>os</w:t>
      </w:r>
      <w:r w:rsidRPr="00AF108B">
        <w:rPr>
          <w:rFonts w:ascii="Arial" w:hAnsi="Arial" w:cs="Arial"/>
          <w:sz w:val="20"/>
          <w:szCs w:val="20"/>
        </w:rPr>
        <w:t xml:space="preserve"> requerente</w:t>
      </w:r>
      <w:r w:rsidR="00E601F9">
        <w:rPr>
          <w:rFonts w:ascii="Arial" w:hAnsi="Arial" w:cs="Arial"/>
          <w:sz w:val="20"/>
          <w:szCs w:val="20"/>
        </w:rPr>
        <w:t>s</w:t>
      </w:r>
      <w:r w:rsidRPr="00AF108B">
        <w:rPr>
          <w:rFonts w:ascii="Arial" w:hAnsi="Arial" w:cs="Arial"/>
          <w:sz w:val="20"/>
          <w:szCs w:val="20"/>
        </w:rPr>
        <w:t xml:space="preserve"> </w:t>
      </w:r>
      <w:r w:rsidR="00E601F9">
        <w:rPr>
          <w:rFonts w:ascii="Arial" w:hAnsi="Arial" w:cs="Arial"/>
          <w:sz w:val="20"/>
          <w:szCs w:val="20"/>
        </w:rPr>
        <w:t>dos processos em epígrafe</w:t>
      </w:r>
      <w:r w:rsidR="00AA2A9F">
        <w:rPr>
          <w:rFonts w:ascii="Arial" w:hAnsi="Arial" w:cs="Arial"/>
          <w:sz w:val="20"/>
          <w:szCs w:val="20"/>
        </w:rPr>
        <w:t>, quais sejam:</w:t>
      </w:r>
    </w:p>
    <w:p w14:paraId="018B42A2" w14:textId="77777777" w:rsidR="00017765" w:rsidRDefault="00017765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</w:p>
    <w:p w14:paraId="74E3D60C" w14:textId="38035284" w:rsidR="00AA2A9F" w:rsidRPr="00B07117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00DA2252"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453665/2022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E9E48E5" w14:textId="11C10E9F" w:rsidR="00AA2A9F" w:rsidRPr="00B07117" w:rsidRDefault="00AA2A9F" w:rsidP="00DA225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00DA2252"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RGIO MYSSIOR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CAU nº </w:t>
      </w:r>
      <w:r w:rsidR="00DA2252"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25235-2</w:t>
      </w:r>
      <w:r w:rsidR="00B07117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5D5DD955" w14:textId="5E8A78EB" w:rsidR="00AA2A9F" w:rsidRPr="00B07117" w:rsidRDefault="00AA2A9F" w:rsidP="00AA2A9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="00DA2252"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TRICTO</w:t>
      </w:r>
      <w:r w:rsidR="00DA2252">
        <w:rPr>
          <w:rStyle w:val="hgkelc"/>
        </w:rPr>
        <w:t xml:space="preserve"> 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 w:rsid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="00C3305F"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 w:rsid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MESTRAD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E8264AE" w14:textId="53805716" w:rsidR="00AA2A9F" w:rsidRPr="00B07117" w:rsidRDefault="00AA2A9F" w:rsidP="00DA225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00DA2252"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mbiente Construído e Patrimônio Sustentável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844E420" w14:textId="16F44FC3" w:rsidR="00AA2A9F" w:rsidRDefault="00AA2A9F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00E72025" w:rsidRP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iversidade Federal de Minas Gerais - UFMG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35A4AE9A" w14:textId="09CB1DB8" w:rsidR="00A52860" w:rsidRDefault="00A52860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B6E898C" w14:textId="5FB1C383" w:rsidR="00A52860" w:rsidRPr="00B07117" w:rsidRDefault="00A52860" w:rsidP="00A52860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390840/2021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1A9F961B" w14:textId="72409D4B" w:rsidR="00A52860" w:rsidRPr="00B07117" w:rsidRDefault="00A52860" w:rsidP="00A52860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JOAO FERNANDES JUNIOR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42072-7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774E3FE7" w14:textId="26D31B64" w:rsidR="00A52860" w:rsidRPr="00B07117" w:rsidRDefault="00A52860" w:rsidP="00A52860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LAT</w:t>
      </w:r>
      <w:r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O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SPECIALIZAÇÃ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0FF686AB" w14:textId="3B484251" w:rsidR="00A52860" w:rsidRPr="00B07117" w:rsidRDefault="00A52860" w:rsidP="00A52860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rquitetura de hospitais, clínicas e laboratórios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7F990A6F" w14:textId="667C90EF" w:rsidR="00A52860" w:rsidRPr="00B07117" w:rsidRDefault="00A52860" w:rsidP="00A52860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IVERSIDADE PAULISTA - UNIP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503FD22B" w14:textId="77777777" w:rsidR="00A52860" w:rsidRPr="00B07117" w:rsidRDefault="00A52860" w:rsidP="00C3305F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2E2106AB" w14:textId="6252FA1C" w:rsidR="001F2A22" w:rsidRPr="001F2A22" w:rsidRDefault="001F2A22" w:rsidP="001F2A2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1F2A2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432308/2021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40994C7" w14:textId="3859DA25" w:rsidR="001F2A22" w:rsidRPr="001F2A22" w:rsidRDefault="001F2A22" w:rsidP="001F2A2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Pr="001F2A2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PAULO HENRIQUE DE OLIVEIRA SILV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Pr="001F2A2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126134-7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E9D7B26" w14:textId="77777777" w:rsidR="001F2A22" w:rsidRPr="00B07117" w:rsidRDefault="001F2A22" w:rsidP="001F2A2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LAT</w:t>
      </w:r>
      <w:r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O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SPECIALIZAÇÃ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719603BA" w14:textId="2319EF95" w:rsidR="001F2A22" w:rsidRPr="00B07117" w:rsidRDefault="001F2A22" w:rsidP="001F2A2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Pr="001F2A2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GERENCIAMENTO DE OBRAS DE CONSTRUÇÃO CIVIL</w:t>
      </w:r>
    </w:p>
    <w:p w14:paraId="61077F7F" w14:textId="150A50C1" w:rsidR="001F2A22" w:rsidRDefault="001F2A22" w:rsidP="001F2A2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Pr="001F2A2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IVERSIDADE NOVE DE JULHO (UNINOVE) - SP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47C8A938" w14:textId="77777777" w:rsidR="00623897" w:rsidRPr="00B07117" w:rsidRDefault="00623897" w:rsidP="001F2A22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206A969E" w14:textId="0A1887C4" w:rsidR="00623897" w:rsidRPr="001F2A22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462969</w:t>
      </w:r>
      <w:r w:rsidRPr="001F2A2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/202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2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420EB8A" w14:textId="4BB9BFFC" w:rsidR="00623897" w:rsidRPr="001F2A22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lastRenderedPageBreak/>
        <w:t xml:space="preserve">Requerente: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WILMA ANDRADE SANTOS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264845-8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6DF8D330" w14:textId="77777777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LAT</w:t>
      </w:r>
      <w:r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O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SPECIALIZAÇÃ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7DCAD244" w14:textId="4B241E1D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ngenharia de avaliações e perícias</w:t>
      </w:r>
    </w:p>
    <w:p w14:paraId="68F18864" w14:textId="073E44BA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Universidade Pitágoras </w:t>
      </w:r>
      <w:proofErr w:type="spellStart"/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opar</w:t>
      </w:r>
      <w:proofErr w:type="spellEnd"/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Anhanguera </w:t>
      </w:r>
      <w:r w:rsidRPr="001F2A2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-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PR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13FC6FDB" w14:textId="2D11E02D" w:rsidR="00AA2A9F" w:rsidRDefault="00AA2A9F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0C9E9878" w14:textId="6B617413" w:rsidR="00623897" w:rsidRPr="0062389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468743/2022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B4BF562" w14:textId="14AEF790" w:rsidR="00623897" w:rsidRPr="0062389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GABRIELA DE OLIVEIRA BERTULUCI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231885-7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5BA6B4DC" w14:textId="77777777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TRICTO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MESTRAD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74FC451F" w14:textId="00610EFB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Mestrado em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RQUITETURA E URBANISMO</w:t>
      </w:r>
    </w:p>
    <w:p w14:paraId="0CF4A5AF" w14:textId="129D83D0" w:rsidR="0062389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IVERSIDADE FEDERAL DE UBERLÂNDI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3FD679EF" w14:textId="2210A895" w:rsidR="0062389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0F53A458" w14:textId="170E4069" w:rsidR="00623897" w:rsidRPr="007A4FD3" w:rsidRDefault="00623897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474621/2022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16D4720D" w14:textId="235C6C10" w:rsidR="00623897" w:rsidRPr="007A4FD3" w:rsidRDefault="00623897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BRUNO REIS ALCANTAR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40191-9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6F282B65" w14:textId="77777777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TRICTO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MESTRAD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7315B740" w14:textId="77777777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Mestrado em </w:t>
      </w:r>
      <w:r w:rsidRPr="0062389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RQUITETURA E URBANISMO</w:t>
      </w:r>
    </w:p>
    <w:p w14:paraId="2324124E" w14:textId="70A4B0B1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007A4FD3"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IVERSIDADE FEDERAL DE VIÇOSA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74201F09" w14:textId="77777777" w:rsidR="00623897" w:rsidRPr="00B0711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201CD0ED" w14:textId="452B1A54" w:rsidR="007A4FD3" w:rsidRPr="007A4FD3" w:rsidRDefault="007A4FD3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1478085/2022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002ED23" w14:textId="77777777" w:rsidR="007A4FD3" w:rsidRPr="007A4FD3" w:rsidRDefault="007A4FD3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MARIA RITA FRANCO GOMES</w:t>
      </w:r>
    </w:p>
    <w:p w14:paraId="0C87D510" w14:textId="170807B9" w:rsidR="007A4FD3" w:rsidRPr="007A4FD3" w:rsidRDefault="007A4FD3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A13623-9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D48A287" w14:textId="77777777" w:rsidR="007A4FD3" w:rsidRPr="00B07117" w:rsidRDefault="007A4FD3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LAT</w:t>
      </w:r>
      <w:r w:rsidRPr="00DA2252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O</w:t>
      </w:r>
      <w:r w:rsidRPr="00A52860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SENS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ESPECIALIZAÇÃO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9F73A9D" w14:textId="1893C881" w:rsidR="007A4FD3" w:rsidRPr="00B07117" w:rsidRDefault="007A4FD3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Pr="007A4FD3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PRODUÇÃO E GESTÃO DO AMBIENTE CONSTRUÍDO</w:t>
      </w:r>
    </w:p>
    <w:p w14:paraId="5C905DF8" w14:textId="5EE6DBD4" w:rsidR="007A4FD3" w:rsidRPr="00B07117" w:rsidRDefault="007A4FD3" w:rsidP="007A4FD3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Pr="00E72025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Universidade Federal de Minas Gerais - UFMG</w:t>
      </w:r>
      <w:r w:rsidRPr="00B07117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21D1E72E" w14:textId="77777777" w:rsidR="00623897" w:rsidRPr="00623897" w:rsidRDefault="00623897" w:rsidP="00623897">
      <w:pPr>
        <w:widowControl/>
        <w:ind w:left="1134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416FF4C9" w14:textId="7F0E89E6" w:rsidR="00B07117" w:rsidRPr="00B07117" w:rsidRDefault="00017765" w:rsidP="00B07117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72025">
        <w:rPr>
          <w:rFonts w:ascii="Arial" w:hAnsi="Arial" w:cs="Arial"/>
          <w:sz w:val="20"/>
          <w:szCs w:val="20"/>
          <w:lang w:val="pt-BR"/>
        </w:rPr>
        <w:t>C</w:t>
      </w:r>
      <w:r w:rsidR="00AF108B" w:rsidRPr="00E72025">
        <w:rPr>
          <w:rFonts w:ascii="Arial" w:hAnsi="Arial" w:cs="Arial"/>
          <w:sz w:val="20"/>
          <w:szCs w:val="20"/>
          <w:lang w:val="pt-BR"/>
        </w:rPr>
        <w:t xml:space="preserve">onsiderando análises realizadas pelo corpo técnico do CAU/MG, conforme </w:t>
      </w:r>
      <w:r w:rsidR="00E601F9" w:rsidRPr="00E72025">
        <w:rPr>
          <w:rFonts w:ascii="Arial" w:hAnsi="Arial" w:cs="Arial"/>
          <w:sz w:val="20"/>
          <w:szCs w:val="20"/>
          <w:lang w:val="pt-BR"/>
        </w:rPr>
        <w:t xml:space="preserve">respectivos </w:t>
      </w:r>
      <w:r w:rsidR="00AF108B" w:rsidRPr="00E72025">
        <w:rPr>
          <w:rFonts w:ascii="Arial" w:hAnsi="Arial" w:cs="Arial"/>
          <w:sz w:val="20"/>
          <w:szCs w:val="20"/>
          <w:lang w:val="pt-BR"/>
        </w:rPr>
        <w:t>parecer</w:t>
      </w:r>
      <w:r w:rsidR="00E601F9" w:rsidRPr="00E72025">
        <w:rPr>
          <w:rFonts w:ascii="Arial" w:hAnsi="Arial" w:cs="Arial"/>
          <w:sz w:val="20"/>
          <w:szCs w:val="20"/>
          <w:lang w:val="pt-BR"/>
        </w:rPr>
        <w:t>es</w:t>
      </w:r>
      <w:r w:rsidR="00AF108B" w:rsidRPr="00E72025">
        <w:rPr>
          <w:rFonts w:ascii="Arial" w:hAnsi="Arial" w:cs="Arial"/>
          <w:sz w:val="20"/>
          <w:szCs w:val="20"/>
          <w:lang w:val="pt-BR"/>
        </w:rPr>
        <w:t xml:space="preserve">, </w:t>
      </w:r>
      <w:r w:rsidR="00AF108B" w:rsidRPr="00B07117">
        <w:rPr>
          <w:rFonts w:ascii="Arial" w:hAnsi="Arial" w:cs="Arial"/>
          <w:sz w:val="20"/>
          <w:szCs w:val="20"/>
          <w:lang w:val="pt-BR"/>
        </w:rPr>
        <w:t>indicando que os documentos apresentados</w:t>
      </w:r>
      <w:r w:rsidR="00E601F9" w:rsidRPr="00B07117">
        <w:rPr>
          <w:rFonts w:ascii="Arial" w:hAnsi="Arial" w:cs="Arial"/>
          <w:sz w:val="20"/>
          <w:szCs w:val="20"/>
          <w:lang w:val="pt-BR"/>
        </w:rPr>
        <w:t xml:space="preserve"> em todos os processos</w:t>
      </w:r>
      <w:r w:rsidR="00AF108B" w:rsidRPr="00B07117">
        <w:rPr>
          <w:rFonts w:ascii="Arial" w:hAnsi="Arial" w:cs="Arial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B07117">
        <w:rPr>
          <w:rFonts w:ascii="Arial" w:hAnsi="Arial" w:cs="Arial"/>
          <w:sz w:val="20"/>
          <w:szCs w:val="20"/>
          <w:lang w:val="pt-BR"/>
        </w:rPr>
        <w:t>;</w:t>
      </w:r>
    </w:p>
    <w:p w14:paraId="07FB6675" w14:textId="0C14938E" w:rsidR="00241FCE" w:rsidRDefault="00241FCE" w:rsidP="00B07117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, nos termos da</w:t>
      </w:r>
      <w:r w:rsidRPr="007E505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CEF-CAU/MG </w:t>
      </w:r>
      <w:r w:rsidRPr="00D66F4F">
        <w:rPr>
          <w:rFonts w:ascii="Arial" w:hAnsi="Arial" w:cs="Arial"/>
          <w:sz w:val="20"/>
          <w:szCs w:val="20"/>
          <w:lang w:val="pt-BR"/>
        </w:rPr>
        <w:t>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48911969" w14:textId="029814B0" w:rsidR="00290FE0" w:rsidRPr="00623897" w:rsidRDefault="00290FE0" w:rsidP="00623897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>Homologar a anotaç</w:t>
      </w:r>
      <w:r w:rsidR="00E72025">
        <w:rPr>
          <w:rFonts w:ascii="Arial" w:hAnsi="Arial" w:cs="Arial"/>
          <w:sz w:val="20"/>
          <w:szCs w:val="20"/>
          <w:lang w:val="pt-BR"/>
        </w:rPr>
        <w:t>ão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d</w:t>
      </w:r>
      <w:r w:rsidR="00E601F9">
        <w:rPr>
          <w:rFonts w:ascii="Arial" w:hAnsi="Arial" w:cs="Arial"/>
          <w:sz w:val="20"/>
          <w:szCs w:val="20"/>
          <w:lang w:val="pt-BR"/>
        </w:rPr>
        <w:t>e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pós-graduação</w:t>
      </w:r>
      <w:r w:rsidR="00E72025">
        <w:rPr>
          <w:rFonts w:ascii="Arial" w:hAnsi="Arial" w:cs="Arial"/>
          <w:sz w:val="20"/>
          <w:szCs w:val="20"/>
          <w:lang w:val="pt-BR"/>
        </w:rPr>
        <w:t xml:space="preserve"> realizada</w:t>
      </w:r>
      <w:r w:rsidR="00E601F9">
        <w:rPr>
          <w:rFonts w:ascii="Arial" w:hAnsi="Arial" w:cs="Arial"/>
          <w:sz w:val="20"/>
          <w:szCs w:val="20"/>
          <w:lang w:val="pt-BR"/>
        </w:rPr>
        <w:t xml:space="preserve"> pelo Setor de Registro Prof</w:t>
      </w:r>
      <w:r w:rsidR="00E72025">
        <w:rPr>
          <w:rFonts w:ascii="Arial" w:hAnsi="Arial" w:cs="Arial"/>
          <w:sz w:val="20"/>
          <w:szCs w:val="20"/>
          <w:lang w:val="pt-BR"/>
        </w:rPr>
        <w:t>issional do CAU/MG referente ao processo apresentado</w:t>
      </w:r>
      <w:r w:rsidR="00E601F9">
        <w:rPr>
          <w:rFonts w:ascii="Arial" w:hAnsi="Arial" w:cs="Arial"/>
          <w:sz w:val="20"/>
          <w:szCs w:val="20"/>
          <w:lang w:val="pt-BR"/>
        </w:rPr>
        <w:t xml:space="preserve">: </w:t>
      </w:r>
      <w:r w:rsidR="00BC5DCC" w:rsidRPr="00E601F9">
        <w:rPr>
          <w:rFonts w:ascii="Arial" w:hAnsi="Arial" w:cs="Arial"/>
          <w:sz w:val="20"/>
          <w:szCs w:val="20"/>
          <w:lang w:val="pt-BR"/>
        </w:rPr>
        <w:t xml:space="preserve">Protocolos SICCAU </w:t>
      </w:r>
      <w:proofErr w:type="spellStart"/>
      <w:r w:rsidR="00BC5DCC" w:rsidRPr="00E601F9">
        <w:rPr>
          <w:rFonts w:ascii="Arial" w:hAnsi="Arial" w:cs="Arial"/>
          <w:sz w:val="20"/>
          <w:szCs w:val="20"/>
          <w:lang w:val="pt-BR"/>
        </w:rPr>
        <w:t>nº</w:t>
      </w:r>
      <w:r w:rsidR="00A52860">
        <w:rPr>
          <w:rFonts w:ascii="Arial" w:hAnsi="Arial" w:cs="Arial"/>
          <w:sz w:val="20"/>
          <w:szCs w:val="20"/>
          <w:lang w:val="pt-BR"/>
        </w:rPr>
        <w:t>S</w:t>
      </w:r>
      <w:proofErr w:type="spellEnd"/>
      <w:r w:rsidR="00BC5DCC" w:rsidRPr="00E601F9">
        <w:rPr>
          <w:rFonts w:ascii="Arial" w:hAnsi="Arial" w:cs="Arial"/>
          <w:sz w:val="20"/>
          <w:szCs w:val="20"/>
          <w:lang w:val="pt-BR"/>
        </w:rPr>
        <w:t xml:space="preserve"> </w:t>
      </w:r>
      <w:r w:rsidR="00DA2252" w:rsidRPr="00DA2252">
        <w:rPr>
          <w:rFonts w:ascii="Arial" w:hAnsi="Arial" w:cs="Arial"/>
          <w:sz w:val="20"/>
          <w:szCs w:val="20"/>
          <w:lang w:val="pt-BR"/>
        </w:rPr>
        <w:t>1453665/2022</w:t>
      </w:r>
      <w:r w:rsidR="001F2A22">
        <w:rPr>
          <w:rFonts w:ascii="Arial" w:hAnsi="Arial" w:cs="Arial"/>
          <w:sz w:val="20"/>
          <w:szCs w:val="20"/>
          <w:lang w:val="pt-BR"/>
        </w:rPr>
        <w:t xml:space="preserve">, </w:t>
      </w:r>
      <w:r w:rsidR="001F2A22" w:rsidRPr="001F2A22">
        <w:rPr>
          <w:rFonts w:ascii="Arial" w:hAnsi="Arial" w:cs="Arial"/>
          <w:sz w:val="20"/>
          <w:szCs w:val="20"/>
          <w:lang w:val="pt-BR"/>
        </w:rPr>
        <w:t>1432308/2021</w:t>
      </w:r>
      <w:r w:rsidR="00623897">
        <w:rPr>
          <w:rFonts w:ascii="Arial" w:hAnsi="Arial" w:cs="Arial"/>
          <w:sz w:val="20"/>
          <w:szCs w:val="20"/>
          <w:lang w:val="pt-BR"/>
        </w:rPr>
        <w:t xml:space="preserve">, </w:t>
      </w:r>
      <w:r w:rsidR="00623897" w:rsidRPr="006238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462969/2022</w:t>
      </w:r>
      <w:r w:rsidR="006238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623897" w:rsidRPr="006238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468743/2022</w:t>
      </w:r>
      <w:r w:rsidR="006238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623897" w:rsidRPr="006238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474621/202</w:t>
      </w:r>
      <w:r w:rsidR="006238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</w:t>
      </w:r>
      <w:r w:rsidR="007A4F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7A4FD3" w:rsidRPr="007A4F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478085/2022</w:t>
      </w:r>
      <w:r w:rsidR="007A4F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7A4FD3" w:rsidRPr="007A4F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478085/2022</w:t>
      </w:r>
      <w:r w:rsidR="00A52860" w:rsidRPr="007A4F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1390840/2021</w:t>
      </w:r>
      <w:r w:rsidR="00BC5DCC" w:rsidRPr="007A4F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54005590" w14:textId="5D406FF9" w:rsidR="00E601F9" w:rsidRPr="00290FE0" w:rsidRDefault="00E601F9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138.3.9-202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DA2252" w:rsidRPr="008114CC" w14:paraId="60FD29AB" w14:textId="77777777" w:rsidTr="000C182D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A20DEE" w14:textId="745B7079" w:rsidR="00DA2252" w:rsidRPr="008114CC" w:rsidRDefault="00DA2252" w:rsidP="000C182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Folha de Votação DCEF-CAU/MG n°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4</w:t>
            </w: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2</w:t>
            </w:r>
          </w:p>
        </w:tc>
      </w:tr>
      <w:tr w:rsidR="00DA2252" w:rsidRPr="008114CC" w14:paraId="5560810E" w14:textId="77777777" w:rsidTr="000C182D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346687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4E27FA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DA2252" w:rsidRPr="008114CC" w14:paraId="72A7C712" w14:textId="77777777" w:rsidTr="000C182D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CAC1" w14:textId="77777777" w:rsidR="00DA2252" w:rsidRPr="008114CC" w:rsidRDefault="00DA2252" w:rsidP="000C18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C631B2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6D3C94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B9B51C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65C79F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DA2252" w:rsidRPr="008114CC" w14:paraId="46BE48FF" w14:textId="77777777" w:rsidTr="000C182D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F31A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0623" w14:textId="77777777" w:rsidR="00DA2252" w:rsidRPr="008114CC" w:rsidRDefault="00DA2252" w:rsidP="000C1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3073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8D68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C2A0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20B4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9C85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A2252" w:rsidRPr="008114CC" w14:paraId="634639AE" w14:textId="77777777" w:rsidTr="000C182D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3EB3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90742" w14:textId="77777777" w:rsidR="00DA2252" w:rsidRPr="008114CC" w:rsidRDefault="00DA2252" w:rsidP="000C1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84B97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A6CF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53EC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8756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B8CD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A2252" w:rsidRPr="008114CC" w14:paraId="2954A4F1" w14:textId="77777777" w:rsidTr="000C182D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C4AB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A2A6" w14:textId="77777777" w:rsidR="00DA2252" w:rsidRPr="008114CC" w:rsidRDefault="00DA2252" w:rsidP="000C1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47B91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4B89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2CB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45D2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32E0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DA2252" w:rsidRPr="008114CC" w14:paraId="40450823" w14:textId="77777777" w:rsidTr="000C182D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797C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94BEA" w14:textId="77777777" w:rsidR="00DA2252" w:rsidRPr="008114CC" w:rsidRDefault="00DA2252" w:rsidP="000C18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ichela Perigolo Rezende</w:t>
            </w:r>
            <w:r w:rsidRPr="008114CC">
              <w:rPr>
                <w:rStyle w:val="eop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D9D9D9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1F686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3417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1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4626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F9F1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8018" w14:textId="77777777" w:rsidR="00DA2252" w:rsidRPr="008114CC" w:rsidRDefault="00DA2252" w:rsidP="000C1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3560474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05F59289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390354AE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Coordenadora CEF-CAU/MG)</w:t>
      </w: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                ____________________________________</w:t>
      </w:r>
    </w:p>
    <w:p w14:paraId="4FD478EB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Fernanda Camargo Ferreira (Suplente)</w:t>
      </w:r>
    </w:p>
    <w:p w14:paraId="252FA3D1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2FAC579A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01A97E26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Coordenador Adjunto CEF-CAU/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______________________________________________</w:t>
      </w:r>
    </w:p>
    <w:p w14:paraId="5E592B0E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proofErr w:type="spell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idclei</w:t>
      </w:r>
      <w:proofErr w:type="spell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Barbosa 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ab/>
      </w:r>
    </w:p>
    <w:p w14:paraId="1DD59B38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6B07E33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5BE62F9C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membro titular CEF-CAU/</w:t>
      </w:r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MG)   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                 ______________________________________________</w:t>
      </w:r>
    </w:p>
    <w:p w14:paraId="28BD5FA5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Denise Aurora Neves Flores (Suplente)</w:t>
      </w:r>
    </w:p>
    <w:p w14:paraId="040B0CF8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6FD3945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2B8AE83B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Michela Perigolo </w:t>
      </w:r>
      <w:proofErr w:type="gramStart"/>
      <w:r w:rsidRPr="008114CC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Rezende</w:t>
      </w:r>
      <w:r w:rsidRPr="008114CC">
        <w:rPr>
          <w:rStyle w:val="eop"/>
          <w:rFonts w:ascii="Times New Roman" w:hAnsi="Times New Roman" w:cs="Times New Roman"/>
          <w:color w:val="000000"/>
          <w:sz w:val="12"/>
          <w:szCs w:val="12"/>
          <w:shd w:val="clear" w:color="auto" w:fill="D9D9D9"/>
        </w:rPr>
        <w:t> </w:t>
      </w: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embro titular CEF-CAU/MG)                                         ______________________________________________</w:t>
      </w:r>
    </w:p>
    <w:p w14:paraId="0AFBE2F3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Adriane de Almeida </w:t>
      </w:r>
      <w:proofErr w:type="spellStart"/>
      <w:proofErr w:type="gramStart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atthes</w:t>
      </w:r>
      <w:proofErr w:type="spell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  (</w:t>
      </w:r>
      <w:proofErr w:type="gramEnd"/>
      <w:r w:rsidRPr="008114CC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Suplente)</w:t>
      </w:r>
    </w:p>
    <w:p w14:paraId="7C3E2AA3" w14:textId="77777777" w:rsidR="00DA2252" w:rsidRPr="008114CC" w:rsidRDefault="00DA2252" w:rsidP="00DA225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77F6AF6A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DB46D9E" w14:textId="77777777" w:rsidR="00DA2252" w:rsidRPr="008114CC" w:rsidRDefault="00DA2252" w:rsidP="00DA2252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DDE26D5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E848A73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DC04C25" w14:textId="77777777" w:rsidR="00DA2252" w:rsidRPr="008114CC" w:rsidRDefault="00DA2252" w:rsidP="00DA2252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53616B7" w14:textId="77777777" w:rsidR="00DA2252" w:rsidRPr="008114CC" w:rsidRDefault="00DA2252" w:rsidP="00DA2252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071213EB" w14:textId="77777777" w:rsidR="00DA2252" w:rsidRPr="008114CC" w:rsidRDefault="00DA2252" w:rsidP="00DA225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114CC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5B92E301" w14:textId="77777777" w:rsidR="00DA2252" w:rsidRPr="008114CC" w:rsidRDefault="00DA2252" w:rsidP="00DA2252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2D1B85E4" w14:textId="77777777" w:rsidR="00DA2252" w:rsidRPr="008114CC" w:rsidRDefault="00DA2252" w:rsidP="00DA2252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114CC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0875" w14:textId="77777777" w:rsidR="00455FFD" w:rsidRDefault="00455FFD" w:rsidP="007E22C9">
      <w:r>
        <w:separator/>
      </w:r>
    </w:p>
  </w:endnote>
  <w:endnote w:type="continuationSeparator" w:id="0">
    <w:p w14:paraId="1DF095FE" w14:textId="77777777" w:rsidR="00455FFD" w:rsidRDefault="00455FF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2025" w:rsidRPr="00E72025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6C72" w14:textId="77777777" w:rsidR="00455FFD" w:rsidRDefault="00455FFD" w:rsidP="007E22C9">
      <w:r>
        <w:separator/>
      </w:r>
    </w:p>
  </w:footnote>
  <w:footnote w:type="continuationSeparator" w:id="0">
    <w:p w14:paraId="5BC57C0C" w14:textId="77777777" w:rsidR="00455FFD" w:rsidRDefault="00455FF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84374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1F2A22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2E7F48"/>
    <w:rsid w:val="003154A6"/>
    <w:rsid w:val="00321189"/>
    <w:rsid w:val="00335D22"/>
    <w:rsid w:val="003502FC"/>
    <w:rsid w:val="00374B23"/>
    <w:rsid w:val="00390422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5FFD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3897"/>
    <w:rsid w:val="00626459"/>
    <w:rsid w:val="00647F6C"/>
    <w:rsid w:val="006635B2"/>
    <w:rsid w:val="006642E0"/>
    <w:rsid w:val="00664780"/>
    <w:rsid w:val="006828F7"/>
    <w:rsid w:val="00696BB8"/>
    <w:rsid w:val="006B4ED4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54B"/>
    <w:rsid w:val="00780883"/>
    <w:rsid w:val="0079383B"/>
    <w:rsid w:val="007A4FD3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026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52860"/>
    <w:rsid w:val="00A70765"/>
    <w:rsid w:val="00AA2A9F"/>
    <w:rsid w:val="00AB6035"/>
    <w:rsid w:val="00AF108B"/>
    <w:rsid w:val="00B07117"/>
    <w:rsid w:val="00B304EA"/>
    <w:rsid w:val="00B73ABB"/>
    <w:rsid w:val="00B74695"/>
    <w:rsid w:val="00BA24DE"/>
    <w:rsid w:val="00BB037E"/>
    <w:rsid w:val="00BB2F28"/>
    <w:rsid w:val="00BC0830"/>
    <w:rsid w:val="00BC5DCC"/>
    <w:rsid w:val="00BF134A"/>
    <w:rsid w:val="00BF3DE2"/>
    <w:rsid w:val="00BF3FDA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D1FB8"/>
    <w:rsid w:val="00CD6709"/>
    <w:rsid w:val="00CE6D24"/>
    <w:rsid w:val="00D20C72"/>
    <w:rsid w:val="00D5267B"/>
    <w:rsid w:val="00DA1E10"/>
    <w:rsid w:val="00DA2252"/>
    <w:rsid w:val="00DB3EA0"/>
    <w:rsid w:val="00E274C1"/>
    <w:rsid w:val="00E27FC5"/>
    <w:rsid w:val="00E42373"/>
    <w:rsid w:val="00E55B7A"/>
    <w:rsid w:val="00E601F9"/>
    <w:rsid w:val="00E61C41"/>
    <w:rsid w:val="00E623DD"/>
    <w:rsid w:val="00E72025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markedcontent">
    <w:name w:val="markedcontent"/>
    <w:basedOn w:val="Fontepargpadro"/>
    <w:rsid w:val="00E72025"/>
  </w:style>
  <w:style w:type="character" w:customStyle="1" w:styleId="eop">
    <w:name w:val="eop"/>
    <w:basedOn w:val="Fontepargpadro"/>
    <w:rsid w:val="00DA2252"/>
  </w:style>
  <w:style w:type="character" w:customStyle="1" w:styleId="hgkelc">
    <w:name w:val="hgkelc"/>
    <w:basedOn w:val="Fontepargpadro"/>
    <w:rsid w:val="00DA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7758-58B3-4657-86CA-D894FFF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9</cp:revision>
  <cp:lastPrinted>2019-12-17T20:29:00Z</cp:lastPrinted>
  <dcterms:created xsi:type="dcterms:W3CDTF">2017-02-22T12:29:00Z</dcterms:created>
  <dcterms:modified xsi:type="dcterms:W3CDTF">2022-02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